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1B20EC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</w:t>
      </w:r>
      <w:r w:rsidR="0077705B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</w:t>
      </w:r>
      <w:r w:rsidR="0077705B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</w:t>
      </w:r>
      <w:r w:rsidR="0077705B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</w:t>
      </w:r>
      <w:r w:rsidR="0077705B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</w:t>
      </w:r>
      <w:r w:rsidR="0077705B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</w:t>
      </w:r>
      <w:r w:rsidR="0077705B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</w:t>
      </w:r>
      <w:r w:rsidR="0077705B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8</w:t>
      </w:r>
      <w:r w:rsidR="0077705B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9</w:t>
      </w:r>
      <w:r w:rsidR="0077705B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0</w:t>
      </w:r>
      <w:r w:rsidR="0077705B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1</w:t>
      </w:r>
      <w:r w:rsidR="0077705B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2</w:t>
      </w:r>
      <w:r w:rsidR="0077705B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3</w:t>
      </w:r>
      <w:r w:rsidR="0077705B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4</w:t>
      </w:r>
      <w:r w:rsidR="0077705B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5</w:t>
      </w:r>
      <w:r w:rsidR="0077705B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6</w:t>
      </w:r>
      <w:r w:rsidR="0077705B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7</w:t>
      </w:r>
      <w:r w:rsidR="0077705B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8</w:t>
      </w:r>
      <w:r w:rsidR="0077705B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19</w:t>
      </w:r>
      <w:r w:rsidR="0077705B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0</w:t>
      </w:r>
      <w:r w:rsidR="0077705B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1</w:t>
      </w:r>
      <w:r w:rsidR="0077705B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2</w:t>
      </w:r>
      <w:r w:rsidR="0077705B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3</w:t>
      </w:r>
      <w:r w:rsidR="0077705B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4</w:t>
      </w:r>
      <w:r w:rsidR="0077705B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5</w:t>
      </w:r>
      <w:r w:rsidR="0077705B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6</w:t>
      </w:r>
      <w:r w:rsidR="0077705B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7</w:t>
      </w:r>
      <w:r w:rsidR="0077705B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8</w:t>
      </w:r>
      <w:r w:rsidR="0077705B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29</w:t>
      </w:r>
      <w:r w:rsidR="0077705B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0</w:t>
      </w:r>
      <w:r w:rsidR="0077705B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1</w:t>
      </w:r>
      <w:r w:rsidR="0077705B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2</w:t>
      </w:r>
      <w:r w:rsidR="0077705B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3</w:t>
      </w:r>
      <w:r w:rsidR="0077705B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4</w:t>
      </w:r>
      <w:r w:rsidR="0077705B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5</w:t>
      </w:r>
      <w:r w:rsidR="0077705B">
        <w:rPr>
          <w:noProof/>
        </w:rPr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6</w:t>
      </w:r>
      <w:r w:rsidR="0077705B">
        <w:rPr>
          <w:noProof/>
        </w:rP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7</w:t>
      </w:r>
      <w:r w:rsidR="0077705B">
        <w:rPr>
          <w:noProof/>
        </w:rP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8</w:t>
      </w:r>
      <w:r w:rsidR="0077705B">
        <w:rPr>
          <w:noProof/>
        </w:rP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39</w:t>
      </w:r>
      <w:r w:rsidR="0077705B">
        <w:rPr>
          <w:noProof/>
        </w:rP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0</w:t>
      </w:r>
      <w:r w:rsidR="0077705B">
        <w:rPr>
          <w:noProof/>
        </w:rP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1</w:t>
      </w:r>
      <w:r w:rsidR="0077705B">
        <w:rPr>
          <w:noProof/>
        </w:rP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2</w:t>
      </w:r>
      <w:r w:rsidR="0077705B">
        <w:rPr>
          <w:noProof/>
        </w:rP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3</w:t>
      </w:r>
      <w:r w:rsidR="0077705B">
        <w:rPr>
          <w:noProof/>
        </w:rP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4</w:t>
      </w:r>
      <w:r w:rsidR="0077705B">
        <w:rPr>
          <w:noProof/>
        </w:rP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686646">
      <w:pPr>
        <w:pStyle w:val="a4"/>
        <w:rPr>
          <w:noProof/>
          <w:lang w:eastAsia="ru-RU"/>
        </w:rPr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5</w:t>
      </w:r>
      <w:r w:rsidR="0077705B">
        <w:rPr>
          <w:noProof/>
        </w:rP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6</w:t>
      </w:r>
      <w:r w:rsidR="0077705B">
        <w:rPr>
          <w:noProof/>
        </w:rPr>
        <w:fldChar w:fldCharType="end"/>
      </w:r>
      <w:r>
        <w:t xml:space="preserve"> – Вторая часть </w:t>
      </w:r>
      <w:r>
        <w:rPr>
          <w:lang w:val="en-US"/>
        </w:rPr>
        <w:t>CSS</w:t>
      </w:r>
      <w:r w:rsidRPr="005E79BD">
        <w:t xml:space="preserve">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7</w:t>
      </w:r>
      <w:r w:rsidR="0077705B">
        <w:rPr>
          <w:noProof/>
        </w:rPr>
        <w:fldChar w:fldCharType="end"/>
      </w:r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8</w:t>
      </w:r>
      <w:r w:rsidR="0077705B">
        <w:rPr>
          <w:noProof/>
        </w:rPr>
        <w:fldChar w:fldCharType="end"/>
      </w:r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rPr>
          <w:noProof/>
          <w:lang w:eastAsia="ru-RU"/>
        </w:rPr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49</w:t>
      </w:r>
      <w:r w:rsidR="0077705B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rPr>
          <w:noProof/>
          <w:lang w:eastAsia="ru-RU"/>
        </w:rPr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0</w:t>
      </w:r>
      <w:r w:rsidR="0077705B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rPr>
          <w:noProof/>
          <w:lang w:eastAsia="ru-RU"/>
        </w:rPr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1</w:t>
      </w:r>
      <w:r w:rsidR="0077705B">
        <w:rPr>
          <w:noProof/>
        </w:rPr>
        <w:fldChar w:fldCharType="end"/>
      </w:r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r w:rsidRPr="00E77FD1">
        <w:rPr>
          <w:noProof/>
          <w:lang w:eastAsia="ru-RU"/>
        </w:rPr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833429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2</w:t>
      </w:r>
      <w:r w:rsidR="0077705B">
        <w:rPr>
          <w:noProof/>
        </w:rPr>
        <w:fldChar w:fldCharType="end"/>
      </w:r>
      <w:r w:rsidRPr="00833429">
        <w:t xml:space="preserve"> - </w:t>
      </w:r>
      <w:r>
        <w:rPr>
          <w:lang w:val="en-US"/>
        </w:rPr>
        <w:t>Wrap</w:t>
      </w:r>
    </w:p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rPr>
          <w:noProof/>
          <w:lang w:eastAsia="ru-RU"/>
        </w:rPr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833429" w:rsidRDefault="002A6A6E" w:rsidP="002A6A6E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3</w:t>
      </w:r>
      <w:r w:rsidR="0077705B">
        <w:rPr>
          <w:noProof/>
        </w:rPr>
        <w:fldChar w:fldCharType="end"/>
      </w:r>
      <w:r>
        <w:t xml:space="preserve"> – </w:t>
      </w:r>
      <w:r>
        <w:rPr>
          <w:lang w:val="en-US"/>
        </w:rPr>
        <w:t>Align</w:t>
      </w:r>
      <w:r w:rsidRPr="00833429">
        <w:t>-</w:t>
      </w:r>
      <w:r>
        <w:rPr>
          <w:lang w:val="en-US"/>
        </w:rPr>
        <w:t>items</w:t>
      </w:r>
    </w:p>
    <w:p w:rsidR="008F71F4" w:rsidRDefault="008F71F4" w:rsidP="008F71F4">
      <w:r>
        <w:t xml:space="preserve">Вывод: </w:t>
      </w:r>
      <w:r w:rsidR="00833429">
        <w:t>переделали</w:t>
      </w:r>
      <w:r w:rsidRPr="008F71F4">
        <w:t xml:space="preserve">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p w:rsidR="00833429" w:rsidRDefault="00833429">
      <w:r>
        <w:br w:type="page"/>
      </w:r>
    </w:p>
    <w:p w:rsidR="00833429" w:rsidRDefault="00833429" w:rsidP="00833429">
      <w:pPr>
        <w:ind w:firstLine="0"/>
        <w:jc w:val="center"/>
        <w:rPr>
          <w:sz w:val="32"/>
        </w:rPr>
      </w:pPr>
      <w:r w:rsidRPr="00833429">
        <w:rPr>
          <w:sz w:val="32"/>
        </w:rPr>
        <w:lastRenderedPageBreak/>
        <w:t>ПРАКТИЧЕСКАЯ РАБОТА №8</w:t>
      </w:r>
    </w:p>
    <w:p w:rsidR="00833429" w:rsidRDefault="00833429" w:rsidP="00833429">
      <w:pPr>
        <w:ind w:firstLine="0"/>
        <w:jc w:val="center"/>
        <w:rPr>
          <w:sz w:val="32"/>
        </w:rPr>
      </w:pPr>
      <w:r>
        <w:rPr>
          <w:sz w:val="32"/>
        </w:rPr>
        <w:t>Тема: «</w:t>
      </w:r>
      <w:r>
        <w:rPr>
          <w:sz w:val="32"/>
          <w:lang w:val="en-US"/>
        </w:rPr>
        <w:t>Grid</w:t>
      </w:r>
      <w:r>
        <w:rPr>
          <w:sz w:val="32"/>
        </w:rPr>
        <w:t>»</w:t>
      </w:r>
    </w:p>
    <w:p w:rsidR="00833429" w:rsidRDefault="00833429" w:rsidP="00833429">
      <w:r w:rsidRPr="00833429">
        <w:t>Цель работы:</w:t>
      </w:r>
      <w:r>
        <w:t xml:space="preserve"> переделать</w:t>
      </w:r>
      <w:r w:rsidRPr="00833429">
        <w:t xml:space="preserve"> Практическую работу 6 с использованием</w:t>
      </w:r>
      <w:r w:rsidR="00B63C62">
        <w:t xml:space="preserve"> сетки </w:t>
      </w:r>
      <w:r w:rsidR="00B63C62">
        <w:rPr>
          <w:lang w:val="en-US"/>
        </w:rPr>
        <w:t>grid</w:t>
      </w:r>
      <w:r w:rsidR="00B63C62">
        <w:t>, научившись с ней</w:t>
      </w:r>
      <w:r w:rsidRPr="00833429">
        <w:t xml:space="preserve"> работать.</w:t>
      </w:r>
    </w:p>
    <w:p w:rsidR="00B63C62" w:rsidRDefault="00B63C62" w:rsidP="00833429">
      <w:r>
        <w:t xml:space="preserve">Для </w:t>
      </w:r>
      <w:r>
        <w:rPr>
          <w:lang w:val="en-US"/>
        </w:rPr>
        <w:t>grid</w:t>
      </w:r>
      <w:r w:rsidRPr="00B63C62">
        <w:t>-</w:t>
      </w:r>
      <w:r>
        <w:t xml:space="preserve">сетки в ходе работы пришлось менять размер изображений и текста, используя </w:t>
      </w:r>
      <w:proofErr w:type="spellStart"/>
      <w:r>
        <w:rPr>
          <w:lang w:val="en-US"/>
        </w:rPr>
        <w:t>vw</w:t>
      </w:r>
      <w:proofErr w:type="spellEnd"/>
      <w:r w:rsidRPr="00B63C62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B63C62">
        <w:t xml:space="preserve">. </w:t>
      </w:r>
    </w:p>
    <w:p w:rsidR="00213F24" w:rsidRDefault="00213F24" w:rsidP="00213F24">
      <w:pPr>
        <w:keepNext/>
        <w:spacing w:line="240" w:lineRule="auto"/>
        <w:ind w:firstLine="0"/>
        <w:jc w:val="center"/>
      </w:pPr>
      <w:r w:rsidRPr="00213F24">
        <w:rPr>
          <w:noProof/>
          <w:lang w:eastAsia="ru-RU"/>
        </w:rPr>
        <w:drawing>
          <wp:inline distT="0" distB="0" distL="0" distR="0" wp14:anchorId="3035E9BC" wp14:editId="1134A8D1">
            <wp:extent cx="1933845" cy="84784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62" w:rsidRPr="00213F24" w:rsidRDefault="00213F24" w:rsidP="00213F24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54</w:t>
      </w:r>
      <w:r w:rsidR="0077705B">
        <w:rPr>
          <w:noProof/>
        </w:rPr>
        <w:fldChar w:fldCharType="end"/>
      </w:r>
      <w:r>
        <w:t xml:space="preserve"> – Применение </w:t>
      </w:r>
      <w:proofErr w:type="spellStart"/>
      <w:r>
        <w:rPr>
          <w:lang w:val="en-US"/>
        </w:rPr>
        <w:t>vh</w:t>
      </w:r>
      <w:proofErr w:type="spellEnd"/>
      <w:r w:rsidRPr="00213F24">
        <w:t xml:space="preserve">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>
        <w:t xml:space="preserve"> для изображения</w:t>
      </w:r>
    </w:p>
    <w:p w:rsidR="00B63C62" w:rsidRPr="006A174A" w:rsidRDefault="00B63C62" w:rsidP="00833429">
      <w:r>
        <w:t xml:space="preserve">Кроме того, применялся и сам </w:t>
      </w:r>
      <w:r>
        <w:rPr>
          <w:lang w:val="en-US"/>
        </w:rPr>
        <w:t>grid</w:t>
      </w:r>
      <w:r w:rsidR="00AE76DA">
        <w:t xml:space="preserve">. В данном случае использовался </w:t>
      </w:r>
      <w:proofErr w:type="gramStart"/>
      <w:r w:rsidR="006A174A">
        <w:rPr>
          <w:lang w:val="en-US"/>
        </w:rPr>
        <w:t>display</w:t>
      </w:r>
      <w:r w:rsidR="006A174A" w:rsidRPr="006A174A">
        <w:t>:</w:t>
      </w:r>
      <w:r w:rsidR="006A174A">
        <w:rPr>
          <w:lang w:val="en-US"/>
        </w:rPr>
        <w:t>grid</w:t>
      </w:r>
      <w:proofErr w:type="gramEnd"/>
      <w:r w:rsidR="006A174A" w:rsidRPr="006A174A">
        <w:t xml:space="preserve">, </w:t>
      </w:r>
      <w:r w:rsidR="006A174A">
        <w:t>создав</w:t>
      </w:r>
      <w:r w:rsidR="00AE76DA">
        <w:t>ая</w:t>
      </w:r>
      <w:r w:rsidR="006A174A">
        <w:t xml:space="preserve"> его вертикальные ячейки.</w:t>
      </w:r>
    </w:p>
    <w:p w:rsidR="00213F24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3736AD00" wp14:editId="4797B0D1">
            <wp:extent cx="4315427" cy="16385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213F24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55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>–</w:t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 xml:space="preserve">Применение </w:t>
      </w:r>
      <w:r w:rsidR="004126DE" w:rsidRPr="00CB2ADD">
        <w:rPr>
          <w:color w:val="000000" w:themeColor="text1"/>
          <w:lang w:val="en-US"/>
        </w:rPr>
        <w:t>grid</w:t>
      </w:r>
      <w:r w:rsidR="004126DE" w:rsidRPr="00CB2ADD">
        <w:rPr>
          <w:color w:val="000000" w:themeColor="text1"/>
        </w:rPr>
        <w:t xml:space="preserve"> и создание вертикальных ячеек сетки</w:t>
      </w:r>
    </w:p>
    <w:p w:rsidR="006A174A" w:rsidRPr="006A174A" w:rsidRDefault="006A174A" w:rsidP="006A174A">
      <w:r>
        <w:t>Вертикальные ячейки</w:t>
      </w:r>
      <w:r w:rsidR="00AE76DA">
        <w:t xml:space="preserve"> создавались и в футере сайта. Вот пример: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21671745" wp14:editId="0AF487A3">
            <wp:extent cx="3886742" cy="2534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56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Создание вертикальных ячеек и одной ячейки по горизонтали</w:t>
      </w:r>
    </w:p>
    <w:p w:rsidR="00AE76DA" w:rsidRPr="00AE76DA" w:rsidRDefault="00AE76DA" w:rsidP="00AE76DA">
      <w:r>
        <w:lastRenderedPageBreak/>
        <w:t xml:space="preserve">Также, по ходу работы приходилось создавать пустые </w:t>
      </w:r>
      <w:r w:rsidR="009F2B0E">
        <w:t>сетки, состоящие всего из одной ячейки. Делается это для того, чтобы выравнивание проходило успешно относительно других сеток.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62043C53" wp14:editId="578B1A43">
            <wp:extent cx="3591426" cy="2248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600B1E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57</w:t>
      </w:r>
      <w:r w:rsidRPr="00CB2ADD">
        <w:rPr>
          <w:color w:val="000000" w:themeColor="text1"/>
        </w:rPr>
        <w:fldChar w:fldCharType="end"/>
      </w:r>
      <w:r w:rsidR="00CB2ADD" w:rsidRPr="00CB2ADD">
        <w:rPr>
          <w:color w:val="000000" w:themeColor="text1"/>
        </w:rPr>
        <w:t xml:space="preserve"> – Пустой </w:t>
      </w:r>
      <w:r w:rsidR="00CB2ADD" w:rsidRPr="00CB2ADD">
        <w:rPr>
          <w:color w:val="000000" w:themeColor="text1"/>
          <w:lang w:val="en-US"/>
        </w:rPr>
        <w:t>grid</w:t>
      </w:r>
    </w:p>
    <w:p w:rsidR="009F2B0E" w:rsidRPr="00731414" w:rsidRDefault="009F2B0E" w:rsidP="009F2B0E">
      <w:r>
        <w:t xml:space="preserve">Сетку можно использовать вместе со свойствами </w:t>
      </w:r>
      <w:r>
        <w:rPr>
          <w:lang w:val="en-US"/>
        </w:rPr>
        <w:t>flexbox</w:t>
      </w:r>
      <w:r w:rsidRPr="009F2B0E">
        <w:t xml:space="preserve">. </w:t>
      </w:r>
      <w:r>
        <w:t xml:space="preserve">Так, для изображения, которое нужно было </w:t>
      </w:r>
      <w:proofErr w:type="spellStart"/>
      <w:r>
        <w:t>отцентровать</w:t>
      </w:r>
      <w:proofErr w:type="spellEnd"/>
      <w:r w:rsidR="00731414">
        <w:t xml:space="preserve">, применялся </w:t>
      </w:r>
      <w:r w:rsidR="00731414">
        <w:rPr>
          <w:lang w:val="en-US"/>
        </w:rPr>
        <w:t>justify</w:t>
      </w:r>
      <w:r w:rsidR="00731414" w:rsidRPr="00731414">
        <w:t xml:space="preserve"> </w:t>
      </w:r>
      <w:r w:rsidR="00731414">
        <w:t xml:space="preserve">и </w:t>
      </w:r>
      <w:r w:rsidR="00731414">
        <w:rPr>
          <w:lang w:val="en-US"/>
        </w:rPr>
        <w:t>align</w:t>
      </w:r>
      <w:r w:rsidR="00731414" w:rsidRPr="00731414">
        <w:t>-</w:t>
      </w:r>
      <w:r w:rsidR="00731414">
        <w:rPr>
          <w:lang w:val="en-US"/>
        </w:rPr>
        <w:t>self</w:t>
      </w:r>
      <w:r w:rsidR="00731414" w:rsidRPr="00731414">
        <w:t xml:space="preserve">. </w:t>
      </w:r>
      <w:r w:rsidR="00731414">
        <w:rPr>
          <w:lang w:val="en-US"/>
        </w:rPr>
        <w:t>Grid</w:t>
      </w:r>
      <w:r w:rsidR="00731414" w:rsidRPr="00731414">
        <w:t xml:space="preserve"> </w:t>
      </w:r>
      <w:r w:rsidR="00731414">
        <w:t xml:space="preserve">в данном случае находился в </w:t>
      </w:r>
      <w:r w:rsidR="00731414">
        <w:rPr>
          <w:lang w:val="en-US"/>
        </w:rPr>
        <w:t>div</w:t>
      </w:r>
      <w:r w:rsidR="00731414" w:rsidRPr="00731414">
        <w:t>-</w:t>
      </w:r>
      <w:r w:rsidR="00731414">
        <w:t xml:space="preserve">блоке, в котором и находится данное изображение. Здесь же были использованы </w:t>
      </w:r>
      <w:proofErr w:type="spellStart"/>
      <w:r w:rsidR="00731414">
        <w:rPr>
          <w:lang w:val="en-US"/>
        </w:rPr>
        <w:t>vh</w:t>
      </w:r>
      <w:proofErr w:type="spellEnd"/>
      <w:r w:rsidR="00731414">
        <w:rPr>
          <w:lang w:val="en-US"/>
        </w:rPr>
        <w:t xml:space="preserve"> </w:t>
      </w:r>
      <w:r w:rsidR="00731414">
        <w:t xml:space="preserve">и </w:t>
      </w:r>
      <w:proofErr w:type="spellStart"/>
      <w:r w:rsidR="00731414">
        <w:rPr>
          <w:lang w:val="en-US"/>
        </w:rPr>
        <w:t>vw</w:t>
      </w:r>
      <w:proofErr w:type="spellEnd"/>
      <w:r w:rsidR="00731414">
        <w:rPr>
          <w:lang w:val="en-US"/>
        </w:rPr>
        <w:t>.</w:t>
      </w:r>
    </w:p>
    <w:p w:rsidR="00CB2ADD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0E7B5B94" wp14:editId="2D74EB13">
            <wp:extent cx="2743583" cy="16671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CB2ADD" w:rsidRDefault="00CB2ADD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58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Применение </w:t>
      </w:r>
      <w:proofErr w:type="spellStart"/>
      <w:r w:rsidRPr="00CB2ADD">
        <w:rPr>
          <w:color w:val="000000" w:themeColor="text1"/>
          <w:lang w:val="en-US"/>
        </w:rPr>
        <w:t>vw</w:t>
      </w:r>
      <w:proofErr w:type="spellEnd"/>
      <w:r w:rsidRPr="00CB2ADD">
        <w:rPr>
          <w:color w:val="000000" w:themeColor="text1"/>
        </w:rPr>
        <w:t xml:space="preserve"> </w:t>
      </w:r>
      <w:proofErr w:type="spellStart"/>
      <w:r w:rsidRPr="00CB2ADD">
        <w:rPr>
          <w:color w:val="000000" w:themeColor="text1"/>
          <w:lang w:val="en-US"/>
        </w:rPr>
        <w:t>vh</w:t>
      </w:r>
      <w:proofErr w:type="spellEnd"/>
      <w:r w:rsidRPr="00CB2ADD">
        <w:rPr>
          <w:color w:val="000000" w:themeColor="text1"/>
        </w:rPr>
        <w:t xml:space="preserve"> и выравнивания по центру, </w:t>
      </w:r>
      <w:proofErr w:type="spellStart"/>
      <w:r w:rsidRPr="00CB2ADD">
        <w:rPr>
          <w:color w:val="000000" w:themeColor="text1"/>
        </w:rPr>
        <w:t>грид</w:t>
      </w:r>
      <w:proofErr w:type="spellEnd"/>
      <w:r w:rsidRPr="00CB2ADD">
        <w:rPr>
          <w:color w:val="000000" w:themeColor="text1"/>
        </w:rPr>
        <w:t xml:space="preserve"> применялся в </w:t>
      </w:r>
      <w:r w:rsidRPr="00CB2ADD">
        <w:rPr>
          <w:color w:val="000000" w:themeColor="text1"/>
          <w:lang w:val="en-US"/>
        </w:rPr>
        <w:t>div</w:t>
      </w:r>
      <w:r w:rsidRPr="00CB2ADD">
        <w:rPr>
          <w:color w:val="000000" w:themeColor="text1"/>
        </w:rPr>
        <w:t>-е</w:t>
      </w:r>
    </w:p>
    <w:p w:rsidR="00B63C62" w:rsidRDefault="00B63C62" w:rsidP="00833429">
      <w:r>
        <w:t xml:space="preserve">Вывод: </w:t>
      </w:r>
      <w:r w:rsidRPr="00B63C62">
        <w:t>переделали Практическую работу 6 с использованием</w:t>
      </w:r>
      <w:r>
        <w:t xml:space="preserve"> сетки </w:t>
      </w:r>
      <w:r>
        <w:rPr>
          <w:lang w:val="en-US"/>
        </w:rPr>
        <w:t>grid</w:t>
      </w:r>
      <w:r>
        <w:t>, научившись с ней</w:t>
      </w:r>
      <w:r w:rsidRPr="00B63C62">
        <w:t xml:space="preserve"> работать.</w:t>
      </w:r>
    </w:p>
    <w:p w:rsidR="008355A8" w:rsidRDefault="008355A8">
      <w:r>
        <w:br w:type="page"/>
      </w:r>
    </w:p>
    <w:p w:rsidR="008355A8" w:rsidRP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lastRenderedPageBreak/>
        <w:t>ПРАКТИЧЕСКАЯ РАБОТА №9</w:t>
      </w:r>
    </w:p>
    <w:p w:rsid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t>ТЕМА: «Медиа-запросы»</w:t>
      </w:r>
    </w:p>
    <w:p w:rsidR="00091AC0" w:rsidRDefault="00091AC0" w:rsidP="00091AC0">
      <w:r w:rsidRPr="00091AC0">
        <w:t>Цель работы</w:t>
      </w:r>
      <w:r>
        <w:t xml:space="preserve">: </w:t>
      </w:r>
      <w:r w:rsidR="00EF38D6">
        <w:t>Научиться работать с медиа-запросами, создав сайт и адаптировав его на разные устройства.</w:t>
      </w:r>
    </w:p>
    <w:p w:rsidR="008A6E6D" w:rsidRDefault="008A6E6D" w:rsidP="00091AC0">
      <w:r>
        <w:t>Напишем медиа-запрос для устройств, ширина которых меньше 812 пикселей.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566DD6B1" wp14:editId="4ED23478">
            <wp:extent cx="5940425" cy="30632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A" w:rsidRPr="00F64B96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59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первого медиа запроса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133B635" wp14:editId="67E20E8E">
            <wp:extent cx="5940425" cy="40392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60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</w:t>
      </w:r>
      <w:r w:rsidR="00F64B96" w:rsidRPr="00F64B96">
        <w:rPr>
          <w:color w:val="000000" w:themeColor="text1"/>
        </w:rPr>
        <w:t>–</w:t>
      </w:r>
      <w:r w:rsidRPr="00F64B96">
        <w:rPr>
          <w:color w:val="000000" w:themeColor="text1"/>
        </w:rPr>
        <w:t xml:space="preserve"> К</w:t>
      </w:r>
      <w:r w:rsidR="00F64B96" w:rsidRPr="00F64B96">
        <w:rPr>
          <w:color w:val="000000" w:themeColor="text1"/>
        </w:rPr>
        <w:t>од первого медиа запроса</w:t>
      </w:r>
    </w:p>
    <w:p w:rsidR="008A6E6D" w:rsidRPr="00161122" w:rsidRDefault="008A6E6D" w:rsidP="008A6E6D">
      <w:r>
        <w:t>Теперь</w:t>
      </w:r>
      <w:r w:rsidR="00161122">
        <w:t xml:space="preserve">, напишем два медиа запроса для телефона </w:t>
      </w:r>
      <w:r w:rsidR="00161122">
        <w:rPr>
          <w:lang w:val="en-US"/>
        </w:rPr>
        <w:t>Google</w:t>
      </w:r>
      <w:r w:rsidR="00161122" w:rsidRPr="00161122">
        <w:t xml:space="preserve"> </w:t>
      </w:r>
      <w:r w:rsidR="00161122">
        <w:rPr>
          <w:lang w:val="en-US"/>
        </w:rPr>
        <w:t>Pixel</w:t>
      </w:r>
      <w:r w:rsidR="00161122" w:rsidRPr="00161122">
        <w:t xml:space="preserve"> 5 </w:t>
      </w:r>
      <w:r w:rsidR="00161122">
        <w:t>и для устройств с шириной от 812 пикселей до 1024, имеющих при этом вертикальное отображение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66554ECD" wp14:editId="71BCF9EB">
            <wp:extent cx="5940425" cy="2593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61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второго и третьего медиа запроса</w:t>
      </w:r>
    </w:p>
    <w:p w:rsidR="00161122" w:rsidRPr="00161122" w:rsidRDefault="00161122" w:rsidP="00161122">
      <w:r>
        <w:t xml:space="preserve">Теперь, посмотрим на саму работу медиа-запросов. Первый сайт меняет расположение блоков, расставляя их </w:t>
      </w:r>
      <w:r w:rsidR="0047391A">
        <w:t>вертикально и сменив некоторые цвета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9CC9857" wp14:editId="38FD3811">
            <wp:extent cx="4915586" cy="5706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62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Результат форматирования на первом сайте</w:t>
      </w:r>
    </w:p>
    <w:p w:rsidR="0047391A" w:rsidRPr="0047391A" w:rsidRDefault="0047391A" w:rsidP="0047391A">
      <w:r>
        <w:t>Теперь, посмотрим на результат работы второго медиа запроса.</w:t>
      </w:r>
      <w:r w:rsidR="00B23FEF">
        <w:t xml:space="preserve"> Здесь изображения группируются в зависимости от размера экрана.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55CC4C2" wp14:editId="32F5257D">
            <wp:extent cx="4334480" cy="65922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63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втором сайте</w:t>
      </w:r>
    </w:p>
    <w:p w:rsidR="00B23FEF" w:rsidRPr="00B23FEF" w:rsidRDefault="00B23FEF" w:rsidP="00B23FEF">
      <w:r>
        <w:t>Теперь же, адаптивность в третьем сайте (</w:t>
      </w:r>
      <w:r w:rsidR="00320D96">
        <w:t>при определенных размерах добавляются и дополнительные элементы):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FFDDFFB" wp14:editId="7986A2EE">
            <wp:extent cx="5940425" cy="475805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1E" w:rsidRPr="00F64B96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2478EF">
        <w:rPr>
          <w:noProof/>
          <w:color w:val="000000" w:themeColor="text1"/>
        </w:rPr>
        <w:t>64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третьем сайте</w:t>
      </w:r>
    </w:p>
    <w:p w:rsidR="00EF38D6" w:rsidRDefault="00EF38D6" w:rsidP="00091AC0">
      <w:r>
        <w:t>Выводы</w:t>
      </w:r>
      <w:r w:rsidR="0033708A">
        <w:t>: Научились</w:t>
      </w:r>
      <w:r w:rsidRPr="00EF38D6">
        <w:t xml:space="preserve"> работать с медиа-запросами, создав сайт и адаптировав его на разные устройства.</w:t>
      </w:r>
    </w:p>
    <w:p w:rsidR="009D7904" w:rsidRDefault="009D7904">
      <w:r>
        <w:br w:type="page"/>
      </w:r>
    </w:p>
    <w:p w:rsidR="009D7904" w:rsidRPr="0036555B" w:rsidRDefault="009D7904" w:rsidP="0036555B">
      <w:pPr>
        <w:ind w:firstLine="0"/>
        <w:jc w:val="center"/>
        <w:rPr>
          <w:sz w:val="32"/>
        </w:rPr>
      </w:pPr>
      <w:r w:rsidRPr="0036555B">
        <w:rPr>
          <w:sz w:val="32"/>
        </w:rPr>
        <w:lastRenderedPageBreak/>
        <w:t>ПРАКТИЧЕСКАЯ РАБОТА №10</w:t>
      </w:r>
    </w:p>
    <w:p w:rsidR="009D7904" w:rsidRDefault="009D7904" w:rsidP="0036555B">
      <w:pPr>
        <w:ind w:firstLine="0"/>
        <w:jc w:val="center"/>
      </w:pPr>
      <w:r>
        <w:t>Тема «Итоговый сайт»</w:t>
      </w:r>
    </w:p>
    <w:p w:rsidR="009D7904" w:rsidRDefault="009D7904" w:rsidP="00091AC0">
      <w:r>
        <w:t xml:space="preserve">Цель работы: закрепить все полученные знания за предыдущие практические, создав с помощью </w:t>
      </w:r>
      <w:r>
        <w:rPr>
          <w:lang w:val="en-US"/>
        </w:rPr>
        <w:t>HTML</w:t>
      </w:r>
      <w:r w:rsidRPr="009D7904">
        <w:t xml:space="preserve"> </w:t>
      </w:r>
      <w:r>
        <w:t xml:space="preserve">и </w:t>
      </w:r>
      <w:r>
        <w:rPr>
          <w:lang w:val="en-US"/>
        </w:rPr>
        <w:t>CSS</w:t>
      </w:r>
      <w:r w:rsidRPr="009D7904">
        <w:t xml:space="preserve"> </w:t>
      </w:r>
      <w:r>
        <w:t>адаптивный, стильный, тематический сайт, включающий в себя несколько страниц.</w:t>
      </w:r>
    </w:p>
    <w:p w:rsidR="00A24734" w:rsidRDefault="00A24734" w:rsidP="00091AC0">
      <w:r>
        <w:t xml:space="preserve">Тема для сайта была выбрана следующая: </w:t>
      </w:r>
      <w:proofErr w:type="spellStart"/>
      <w:r>
        <w:t>Антикафе</w:t>
      </w:r>
      <w:proofErr w:type="spellEnd"/>
      <w:r>
        <w:t xml:space="preserve">. Для этого необходимо придумать цветовую гамму и логотип с названием для дизайнерского стиля. </w:t>
      </w:r>
      <w:proofErr w:type="spellStart"/>
      <w:r>
        <w:t>Антикафе</w:t>
      </w:r>
      <w:proofErr w:type="spellEnd"/>
      <w:r>
        <w:t xml:space="preserve"> будет называться «Кириешки», иметь кофейно-бежевые цвета на сайте,</w:t>
      </w:r>
      <w:r w:rsidR="0036555B">
        <w:t xml:space="preserve"> и имея в качестве логотипа название </w:t>
      </w:r>
      <w:proofErr w:type="spellStart"/>
      <w:r w:rsidR="0036555B">
        <w:t>антикафе</w:t>
      </w:r>
      <w:proofErr w:type="spellEnd"/>
      <w:r w:rsidR="0036555B">
        <w:t xml:space="preserve"> на красном фоне.</w:t>
      </w:r>
    </w:p>
    <w:p w:rsidR="001B20EC" w:rsidRDefault="001B20EC" w:rsidP="00091AC0">
      <w:r>
        <w:t>Главная страница сайта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19462" wp14:editId="7566474B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C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5</w:t>
      </w:r>
      <w:r w:rsidR="0077705B">
        <w:rPr>
          <w:noProof/>
        </w:rPr>
        <w:fldChar w:fldCharType="end"/>
      </w:r>
      <w:r>
        <w:t xml:space="preserve"> – Главная страница</w:t>
      </w:r>
    </w:p>
    <w:p w:rsidR="002F7CFF" w:rsidRPr="002F7CFF" w:rsidRDefault="009749CF" w:rsidP="002F7CFF">
      <w:r>
        <w:t>Следующим образом выглядит подвал сайта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 w:rsidRPr="00CC02F0">
        <w:rPr>
          <w:noProof/>
          <w:lang w:eastAsia="ru-RU"/>
        </w:rPr>
        <w:drawing>
          <wp:inline distT="0" distB="0" distL="0" distR="0" wp14:anchorId="584368EB" wp14:editId="2D1CF5AF">
            <wp:extent cx="5940425" cy="11144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6</w:t>
      </w:r>
      <w:r w:rsidR="0077705B">
        <w:rPr>
          <w:noProof/>
        </w:rPr>
        <w:fldChar w:fldCharType="end"/>
      </w:r>
      <w:r>
        <w:t xml:space="preserve"> – Подвал сайта</w:t>
      </w:r>
    </w:p>
    <w:p w:rsidR="009749CF" w:rsidRPr="009749CF" w:rsidRDefault="009749CF" w:rsidP="009749CF">
      <w:r>
        <w:t>Так выглядит страница аренды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18EB8" wp14:editId="33ECF4E6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7</w:t>
      </w:r>
      <w:r w:rsidR="0077705B">
        <w:rPr>
          <w:noProof/>
        </w:rPr>
        <w:fldChar w:fldCharType="end"/>
      </w:r>
      <w:r>
        <w:t xml:space="preserve"> – Страница аренды</w:t>
      </w:r>
    </w:p>
    <w:p w:rsidR="009749CF" w:rsidRPr="009749CF" w:rsidRDefault="009749CF" w:rsidP="009749CF">
      <w:r>
        <w:t xml:space="preserve">Страница </w:t>
      </w:r>
      <w:proofErr w:type="gramStart"/>
      <w:r>
        <w:t>О</w:t>
      </w:r>
      <w:proofErr w:type="gramEnd"/>
      <w:r>
        <w:t xml:space="preserve"> нас</w:t>
      </w:r>
      <w:r w:rsidR="004712FA">
        <w:t xml:space="preserve">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58E27" wp14:editId="0FEB423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36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8</w:t>
      </w:r>
      <w:r w:rsidR="0077705B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>Нижняя часть сайта выглядит так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EC476A" wp14:editId="2B7C8194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69</w:t>
      </w:r>
      <w:r w:rsidR="0077705B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 xml:space="preserve">Правила </w:t>
      </w:r>
      <w:proofErr w:type="spellStart"/>
      <w:r>
        <w:t>антикафе</w:t>
      </w:r>
      <w:proofErr w:type="spellEnd"/>
      <w:r>
        <w:t xml:space="preserve"> будут выставлены через список:</w:t>
      </w:r>
    </w:p>
    <w:p w:rsidR="008377BF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4BE92" wp14:editId="201FE12D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0</w:t>
      </w:r>
      <w:r w:rsidR="0077705B">
        <w:rPr>
          <w:noProof/>
        </w:rPr>
        <w:fldChar w:fldCharType="end"/>
      </w:r>
      <w:r>
        <w:t xml:space="preserve"> – Страница Правила</w:t>
      </w:r>
    </w:p>
    <w:p w:rsidR="001D0152" w:rsidRPr="001D0152" w:rsidRDefault="001D0152" w:rsidP="001D0152">
      <w:r>
        <w:t>Страница же контактов выглядит вот так:</w:t>
      </w:r>
    </w:p>
    <w:p w:rsidR="008377BF" w:rsidRDefault="002D0C45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D95D6" wp14:editId="46F9D9EE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1</w:t>
      </w:r>
      <w:r w:rsidR="0077705B">
        <w:rPr>
          <w:noProof/>
        </w:rPr>
        <w:fldChar w:fldCharType="end"/>
      </w:r>
      <w:r>
        <w:t xml:space="preserve"> – Страница Контакты</w:t>
      </w:r>
    </w:p>
    <w:p w:rsidR="001D0152" w:rsidRPr="001D0152" w:rsidRDefault="001D0152" w:rsidP="001D0152">
      <w:r>
        <w:t>Вот как был в коде сделан</w:t>
      </w:r>
      <w:r w:rsidR="00A33FE0">
        <w:t>а шапка сайта:</w:t>
      </w:r>
    </w:p>
    <w:p w:rsidR="008377BF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82D2F92" wp14:editId="1886A56B">
            <wp:extent cx="5940425" cy="9480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5" w:rsidRPr="00A33FE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2</w:t>
      </w:r>
      <w:r w:rsidR="0077705B">
        <w:rPr>
          <w:noProof/>
        </w:rPr>
        <w:fldChar w:fldCharType="end"/>
      </w:r>
      <w:r>
        <w:t xml:space="preserve"> </w:t>
      </w:r>
      <w:r w:rsidR="00A33FE0">
        <w:t>–</w:t>
      </w:r>
      <w:r w:rsidR="00840102">
        <w:t xml:space="preserve"> </w:t>
      </w:r>
      <w:r w:rsidR="00840102">
        <w:rPr>
          <w:lang w:val="en-US"/>
        </w:rPr>
        <w:t>Header</w:t>
      </w:r>
    </w:p>
    <w:p w:rsidR="00A33FE0" w:rsidRPr="00A33FE0" w:rsidRDefault="00A33FE0" w:rsidP="00A33FE0">
      <w:r>
        <w:t>Текст же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60946DFF" wp14:editId="394CC37A">
            <wp:extent cx="4315427" cy="2152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3</w:t>
      </w:r>
      <w:r w:rsidR="0077705B">
        <w:rPr>
          <w:noProof/>
        </w:rPr>
        <w:fldChar w:fldCharType="end"/>
      </w:r>
      <w:r w:rsidRPr="002371CD">
        <w:t xml:space="preserve"> </w:t>
      </w:r>
      <w:r w:rsidR="002371CD" w:rsidRPr="002371CD">
        <w:t>–</w:t>
      </w:r>
      <w:r w:rsidRPr="002371CD">
        <w:t xml:space="preserve"> </w:t>
      </w:r>
      <w:r>
        <w:t>Текст</w:t>
      </w:r>
    </w:p>
    <w:p w:rsidR="002371CD" w:rsidRPr="002371CD" w:rsidRDefault="002371CD" w:rsidP="002371CD">
      <w:r>
        <w:t>Логотип сайта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lastRenderedPageBreak/>
        <w:drawing>
          <wp:inline distT="0" distB="0" distL="0" distR="0" wp14:anchorId="7537E752" wp14:editId="7CB23BBB">
            <wp:extent cx="5940425" cy="22542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4</w:t>
      </w:r>
      <w:r w:rsidR="0077705B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Логотип</w:t>
      </w:r>
    </w:p>
    <w:p w:rsidR="002371CD" w:rsidRPr="002371CD" w:rsidRDefault="002371CD" w:rsidP="002371CD">
      <w:r>
        <w:t>Кнопки же сайта для перехода по страницам сделаны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96BB22D" wp14:editId="539F1F7E">
            <wp:extent cx="5940425" cy="2025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5</w:t>
      </w:r>
      <w:r w:rsidR="0077705B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Кнопки</w:t>
      </w:r>
    </w:p>
    <w:p w:rsidR="002371CD" w:rsidRPr="002371CD" w:rsidRDefault="000210ED" w:rsidP="002371CD">
      <w:r>
        <w:t>Подвал сайта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759CA6AF" wp14:editId="15B36F6E">
            <wp:extent cx="4429743" cy="326753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6</w:t>
      </w:r>
      <w:r w:rsidR="0077705B">
        <w:rPr>
          <w:noProof/>
        </w:rPr>
        <w:fldChar w:fldCharType="end"/>
      </w:r>
      <w:r>
        <w:t xml:space="preserve"> – Подвал сайта</w:t>
      </w:r>
    </w:p>
    <w:p w:rsidR="000210ED" w:rsidRPr="000210ED" w:rsidRDefault="000210ED" w:rsidP="000210ED">
      <w:r>
        <w:lastRenderedPageBreak/>
        <w:t xml:space="preserve">Кроме того, в проекте </w:t>
      </w:r>
      <w:r w:rsidR="00866AD0">
        <w:t>была соблюдена структура сохранения файлов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587FFE03" wp14:editId="41409A32">
            <wp:extent cx="5940425" cy="14204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7</w:t>
      </w:r>
      <w:r w:rsidR="0077705B">
        <w:rPr>
          <w:noProof/>
        </w:rPr>
        <w:fldChar w:fldCharType="end"/>
      </w:r>
      <w:r>
        <w:t xml:space="preserve"> – Структура проекта</w:t>
      </w:r>
    </w:p>
    <w:p w:rsidR="00866AD0" w:rsidRPr="00866AD0" w:rsidRDefault="00866AD0" w:rsidP="00866AD0">
      <w:r>
        <w:t xml:space="preserve">Вот хранящиеся изображения в папке </w:t>
      </w:r>
      <w:r>
        <w:rPr>
          <w:lang w:val="en-US"/>
        </w:rPr>
        <w:t>images</w:t>
      </w:r>
      <w:r w:rsidRPr="00866AD0">
        <w:t>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6A3A9843" wp14:editId="64F0204C">
            <wp:extent cx="5940425" cy="18510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2478EF">
        <w:rPr>
          <w:noProof/>
        </w:rPr>
        <w:t>78</w:t>
      </w:r>
      <w:r w:rsidR="0077705B">
        <w:rPr>
          <w:noProof/>
        </w:rPr>
        <w:fldChar w:fldCharType="end"/>
      </w:r>
      <w:r>
        <w:t xml:space="preserve"> – Изображения проекта</w:t>
      </w:r>
    </w:p>
    <w:p w:rsidR="009D7904" w:rsidRDefault="009D7904" w:rsidP="00091AC0">
      <w:r>
        <w:t>Вывод: закрепили</w:t>
      </w:r>
      <w:r w:rsidRPr="009D7904">
        <w:t xml:space="preserve"> все полученные знания за предыдущие практические, создав с помощью HTML и CSS адаптивный, стильный, тематический сайт, включающий в себя несколько страниц.</w:t>
      </w:r>
    </w:p>
    <w:p w:rsidR="00B1454D" w:rsidRDefault="00B1454D">
      <w:r>
        <w:br w:type="page"/>
      </w:r>
    </w:p>
    <w:p w:rsidR="00B1454D" w:rsidRPr="002B363A" w:rsidRDefault="00B1454D" w:rsidP="002B363A">
      <w:pPr>
        <w:ind w:firstLine="0"/>
        <w:jc w:val="center"/>
        <w:rPr>
          <w:sz w:val="32"/>
        </w:rPr>
      </w:pPr>
      <w:r w:rsidRPr="002B363A">
        <w:rPr>
          <w:sz w:val="32"/>
        </w:rPr>
        <w:lastRenderedPageBreak/>
        <w:t>ПРАКТИЧЕСКАЯ РАБОТА №11</w:t>
      </w:r>
    </w:p>
    <w:p w:rsidR="00B1454D" w:rsidRDefault="00B1454D" w:rsidP="002B363A">
      <w:pPr>
        <w:ind w:firstLine="0"/>
        <w:jc w:val="center"/>
      </w:pPr>
      <w:r>
        <w:t>Тема «</w:t>
      </w:r>
      <w:r w:rsidRPr="00B1454D">
        <w:t xml:space="preserve">Перенос проекта на </w:t>
      </w:r>
      <w:proofErr w:type="spellStart"/>
      <w:r w:rsidRPr="00B1454D">
        <w:t>Django</w:t>
      </w:r>
      <w:proofErr w:type="spellEnd"/>
      <w:r>
        <w:t>»</w:t>
      </w:r>
    </w:p>
    <w:p w:rsidR="002B363A" w:rsidRDefault="00B1454D" w:rsidP="001201D2">
      <w:r>
        <w:t>Цель:</w:t>
      </w:r>
      <w:r w:rsidR="002B363A">
        <w:t xml:space="preserve"> </w:t>
      </w:r>
      <w:r w:rsidR="002B363A" w:rsidRPr="002B363A">
        <w:t>Перенести свой проект из 10 работы в но</w:t>
      </w:r>
      <w:r w:rsidR="002B363A">
        <w:t xml:space="preserve">вый проект на </w:t>
      </w:r>
      <w:proofErr w:type="spellStart"/>
      <w:r w:rsidR="002B363A">
        <w:t>фреймворке</w:t>
      </w:r>
      <w:proofErr w:type="spellEnd"/>
      <w:r w:rsidR="002B363A">
        <w:t xml:space="preserve"> </w:t>
      </w:r>
      <w:proofErr w:type="spellStart"/>
      <w:r w:rsidR="002B363A">
        <w:t>Django</w:t>
      </w:r>
      <w:proofErr w:type="spellEnd"/>
      <w:r w:rsidR="002B363A">
        <w:t xml:space="preserve">, подключить </w:t>
      </w:r>
      <w:proofErr w:type="spellStart"/>
      <w:r w:rsidR="002B363A">
        <w:rPr>
          <w:lang w:val="en-US"/>
        </w:rPr>
        <w:t>css</w:t>
      </w:r>
      <w:proofErr w:type="spellEnd"/>
      <w:r w:rsidR="002B363A" w:rsidRPr="002B363A">
        <w:t xml:space="preserve">, </w:t>
      </w:r>
      <w:r w:rsidR="002B363A">
        <w:t xml:space="preserve">изображения, создать шаблоны, разобравшись в </w:t>
      </w:r>
      <w:proofErr w:type="spellStart"/>
      <w:r w:rsidR="002B363A">
        <w:t>струтуре</w:t>
      </w:r>
      <w:proofErr w:type="spellEnd"/>
      <w:r w:rsidR="002B363A">
        <w:t xml:space="preserve"> </w:t>
      </w:r>
      <w:proofErr w:type="spellStart"/>
      <w:r w:rsidR="002B363A">
        <w:t>фреймворка</w:t>
      </w:r>
      <w:proofErr w:type="spellEnd"/>
      <w:r w:rsidR="002B363A">
        <w:t>.</w:t>
      </w:r>
    </w:p>
    <w:p w:rsidR="001201D2" w:rsidRPr="00495F8F" w:rsidRDefault="00495F8F" w:rsidP="001201D2">
      <w:r>
        <w:t xml:space="preserve">Создав проект на </w:t>
      </w:r>
      <w:r>
        <w:rPr>
          <w:lang w:val="en-US"/>
        </w:rPr>
        <w:t>Django</w:t>
      </w:r>
      <w:r w:rsidRPr="00495F8F">
        <w:t>,</w:t>
      </w:r>
      <w:r>
        <w:t xml:space="preserve"> настроим взаимодействие сервера и файлов. В файле </w:t>
      </w:r>
      <w:proofErr w:type="spellStart"/>
      <w:r>
        <w:rPr>
          <w:lang w:val="en-US"/>
        </w:rPr>
        <w:t>urls</w:t>
      </w:r>
      <w:proofErr w:type="spellEnd"/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создаем ссылки на наши файлы, обозначающие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C121FFC" wp14:editId="1E61E063">
            <wp:extent cx="4258269" cy="4677428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5E79BD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79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Ссылки на страницы</w:t>
      </w:r>
    </w:p>
    <w:p w:rsidR="00495F8F" w:rsidRPr="00495F8F" w:rsidRDefault="00495F8F" w:rsidP="00495F8F">
      <w:r>
        <w:t xml:space="preserve">Здесь, в файле </w:t>
      </w:r>
      <w:r>
        <w:rPr>
          <w:lang w:val="en-US"/>
        </w:rPr>
        <w:t>views</w:t>
      </w:r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–</w:t>
      </w:r>
      <w:r w:rsidRPr="00495F8F">
        <w:t xml:space="preserve"> </w:t>
      </w:r>
      <w:r>
        <w:t>создаем функции, возвращающие</w:t>
      </w:r>
      <w:r w:rsidR="0087584A">
        <w:t xml:space="preserve"> ссылки на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2C2ACF" wp14:editId="68735377">
            <wp:extent cx="5725324" cy="36009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BD" w:rsidRDefault="005E79BD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0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Вызов страниц</w:t>
      </w:r>
    </w:p>
    <w:p w:rsidR="0087584A" w:rsidRPr="0087584A" w:rsidRDefault="0087584A" w:rsidP="0087584A">
      <w:r>
        <w:t>Теперь же, попробуем использовать стили на наших страницах. Следующим образом выглядят ссылки на стили и иконки:</w:t>
      </w:r>
    </w:p>
    <w:p w:rsidR="009706A4" w:rsidRDefault="005E79BD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2B7D436" wp14:editId="5154E4D2">
            <wp:extent cx="5940425" cy="55689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1D2">
        <w:rPr>
          <w:sz w:val="24"/>
          <w:szCs w:val="24"/>
        </w:rPr>
        <w:t xml:space="preserve">Рисунок </w:t>
      </w:r>
      <w:r w:rsidRPr="001201D2">
        <w:rPr>
          <w:sz w:val="24"/>
          <w:szCs w:val="24"/>
        </w:rPr>
        <w:fldChar w:fldCharType="begin"/>
      </w:r>
      <w:r w:rsidRPr="001201D2">
        <w:rPr>
          <w:sz w:val="24"/>
          <w:szCs w:val="24"/>
        </w:rPr>
        <w:instrText xml:space="preserve"> SEQ Рисунок \* ARABIC </w:instrText>
      </w:r>
      <w:r w:rsidRPr="001201D2">
        <w:rPr>
          <w:sz w:val="24"/>
          <w:szCs w:val="24"/>
        </w:rPr>
        <w:fldChar w:fldCharType="separate"/>
      </w:r>
      <w:r w:rsidR="002478EF">
        <w:rPr>
          <w:noProof/>
          <w:sz w:val="24"/>
          <w:szCs w:val="24"/>
        </w:rPr>
        <w:t>81</w:t>
      </w:r>
      <w:r w:rsidRPr="001201D2">
        <w:rPr>
          <w:sz w:val="24"/>
          <w:szCs w:val="24"/>
        </w:rPr>
        <w:fldChar w:fldCharType="end"/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>–</w:t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 xml:space="preserve">Загрузка </w:t>
      </w:r>
      <w:proofErr w:type="spellStart"/>
      <w:r w:rsidR="00DA34FB" w:rsidRPr="001201D2">
        <w:rPr>
          <w:sz w:val="24"/>
          <w:szCs w:val="24"/>
          <w:lang w:val="en-US"/>
        </w:rPr>
        <w:t>css</w:t>
      </w:r>
      <w:proofErr w:type="spellEnd"/>
      <w:r w:rsidR="00DA34FB" w:rsidRPr="001201D2">
        <w:rPr>
          <w:sz w:val="24"/>
          <w:szCs w:val="24"/>
        </w:rPr>
        <w:t xml:space="preserve"> и иконки</w:t>
      </w:r>
    </w:p>
    <w:p w:rsidR="0087584A" w:rsidRPr="0087584A" w:rsidRDefault="0087584A" w:rsidP="0087584A">
      <w:pPr>
        <w:keepNext/>
        <w:rPr>
          <w:szCs w:val="24"/>
        </w:rPr>
      </w:pPr>
      <w:r w:rsidRPr="0087584A">
        <w:rPr>
          <w:szCs w:val="24"/>
        </w:rPr>
        <w:t xml:space="preserve">На очереди </w:t>
      </w:r>
      <w:r w:rsidR="00490D5D">
        <w:rPr>
          <w:szCs w:val="24"/>
        </w:rPr>
        <w:t>–</w:t>
      </w:r>
      <w:r w:rsidRPr="0087584A">
        <w:rPr>
          <w:szCs w:val="24"/>
        </w:rPr>
        <w:t xml:space="preserve"> </w:t>
      </w:r>
      <w:r w:rsidR="00490D5D">
        <w:rPr>
          <w:szCs w:val="24"/>
        </w:rPr>
        <w:t>изображения.</w:t>
      </w:r>
    </w:p>
    <w:p w:rsidR="00DA34FB" w:rsidRPr="001201D2" w:rsidRDefault="009660E0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D3BE0DE" wp14:editId="3D2E6CFE">
            <wp:extent cx="5649113" cy="2505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2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Загрузка изображений</w:t>
      </w:r>
    </w:p>
    <w:p w:rsidR="00490D5D" w:rsidRPr="005025CB" w:rsidRDefault="00490D5D" w:rsidP="00490D5D">
      <w:r>
        <w:t>Теперь, попробуем использовать шаблоны. Нужны они для того, чтобы не повторять несколько раз один и тот же код.</w:t>
      </w:r>
      <w:r w:rsidR="005025CB">
        <w:t xml:space="preserve"> Для этого создаем файл в папке </w:t>
      </w:r>
      <w:r w:rsidR="005025CB">
        <w:rPr>
          <w:lang w:val="en-US"/>
        </w:rPr>
        <w:t>includes</w:t>
      </w:r>
      <w:r w:rsidR="005025CB" w:rsidRPr="005025CB">
        <w:t xml:space="preserve">, </w:t>
      </w:r>
      <w:r w:rsidR="005025CB">
        <w:t>в котором будут описаны элементы, входящие в шаблон.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FB9A7D" wp14:editId="4D6273D8">
            <wp:extent cx="5940425" cy="7677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3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Шаблон подвала сайт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245B41C0" wp14:editId="5BF632EC">
            <wp:extent cx="5940425" cy="15951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4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Шаблон «</w:t>
      </w:r>
      <w:r w:rsidRPr="001201D2">
        <w:rPr>
          <w:szCs w:val="24"/>
          <w:lang w:val="en-US"/>
        </w:rPr>
        <w:t>Header</w:t>
      </w:r>
      <w:r w:rsidRPr="001201D2">
        <w:rPr>
          <w:szCs w:val="24"/>
        </w:rPr>
        <w:t>» сайта</w:t>
      </w:r>
    </w:p>
    <w:p w:rsidR="005025CB" w:rsidRPr="005025CB" w:rsidRDefault="005025CB" w:rsidP="005025CB">
      <w:r>
        <w:t>Структура проекта выглядит следующим образом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0E99B322" wp14:editId="3979DEF7">
            <wp:extent cx="2267266" cy="442974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5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Структура проекта</w:t>
      </w:r>
    </w:p>
    <w:p w:rsidR="005025CB" w:rsidRPr="005025CB" w:rsidRDefault="005025CB" w:rsidP="005025CB">
      <w:r>
        <w:t>Использование шаблонов нужно писать в том месте где были нужные элементы. Выглядит использование так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66CE5153" wp14:editId="1412BA5E">
            <wp:extent cx="4210638" cy="3620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6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Использование шаблона футер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2F270A" wp14:editId="5CF9AA9C">
            <wp:extent cx="4058216" cy="295316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2478EF">
        <w:rPr>
          <w:noProof/>
          <w:szCs w:val="24"/>
        </w:rPr>
        <w:t>87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Использование шаблона «</w:t>
      </w:r>
      <w:r w:rsidRPr="001201D2">
        <w:rPr>
          <w:szCs w:val="24"/>
          <w:lang w:val="en-US"/>
        </w:rPr>
        <w:t>Header</w:t>
      </w:r>
      <w:r w:rsidRPr="001201D2">
        <w:rPr>
          <w:szCs w:val="24"/>
        </w:rPr>
        <w:t>»</w:t>
      </w:r>
    </w:p>
    <w:p w:rsidR="00B1454D" w:rsidRDefault="002B363A" w:rsidP="00091AC0">
      <w:r>
        <w:t>Вывод:</w:t>
      </w:r>
      <w:r w:rsidRPr="002B363A">
        <w:t xml:space="preserve"> </w:t>
      </w:r>
      <w:r>
        <w:t>Перенесл</w:t>
      </w:r>
      <w:r w:rsidRPr="002B363A">
        <w:t xml:space="preserve">и свой проект из 10 работы в новый проект на </w:t>
      </w:r>
      <w:proofErr w:type="spellStart"/>
      <w:r w:rsidRPr="002B363A">
        <w:t>фреймворке</w:t>
      </w:r>
      <w:proofErr w:type="spellEnd"/>
      <w:r w:rsidRPr="002B363A">
        <w:t xml:space="preserve"> </w:t>
      </w:r>
      <w:proofErr w:type="spellStart"/>
      <w:r w:rsidRPr="002B363A">
        <w:t>Django</w:t>
      </w:r>
      <w:proofErr w:type="spellEnd"/>
      <w:r w:rsidRPr="002B363A">
        <w:t xml:space="preserve">, подключить </w:t>
      </w:r>
      <w:proofErr w:type="spellStart"/>
      <w:r w:rsidRPr="002B363A">
        <w:t>css</w:t>
      </w:r>
      <w:proofErr w:type="spellEnd"/>
      <w:r w:rsidRPr="002B363A">
        <w:t xml:space="preserve">, изображения, создать шаблоны, разобравшись в </w:t>
      </w:r>
      <w:proofErr w:type="spellStart"/>
      <w:r w:rsidRPr="002B363A">
        <w:t>струтуре</w:t>
      </w:r>
      <w:proofErr w:type="spellEnd"/>
      <w:r w:rsidRPr="002B363A">
        <w:t xml:space="preserve"> </w:t>
      </w:r>
      <w:proofErr w:type="spellStart"/>
      <w:r w:rsidRPr="002B363A">
        <w:t>фреймворка</w:t>
      </w:r>
      <w:proofErr w:type="spellEnd"/>
      <w:r w:rsidRPr="002B363A">
        <w:t>.</w:t>
      </w:r>
    </w:p>
    <w:p w:rsidR="00977BE2" w:rsidRDefault="00977BE2">
      <w:r>
        <w:br w:type="page"/>
      </w:r>
    </w:p>
    <w:p w:rsidR="00977BE2" w:rsidRPr="00F954FE" w:rsidRDefault="00977BE2" w:rsidP="00F954FE">
      <w:pPr>
        <w:ind w:firstLine="0"/>
        <w:jc w:val="center"/>
        <w:rPr>
          <w:sz w:val="32"/>
        </w:rPr>
      </w:pPr>
      <w:r w:rsidRPr="00F954FE">
        <w:rPr>
          <w:sz w:val="32"/>
        </w:rPr>
        <w:lastRenderedPageBreak/>
        <w:t>ПРАКТИЧЕСКАЯ РАБОТА №</w:t>
      </w:r>
      <w:r w:rsidR="0091733A" w:rsidRPr="00F954FE">
        <w:rPr>
          <w:sz w:val="32"/>
        </w:rPr>
        <w:t>12</w:t>
      </w:r>
    </w:p>
    <w:p w:rsidR="0091733A" w:rsidRDefault="0091733A" w:rsidP="00F954FE">
      <w:pPr>
        <w:ind w:firstLine="0"/>
        <w:jc w:val="center"/>
      </w:pPr>
      <w:r>
        <w:t>Тема «Создание</w:t>
      </w:r>
      <w:r w:rsidR="00562EEF">
        <w:t xml:space="preserve"> моделей</w:t>
      </w:r>
      <w:r>
        <w:t>»</w:t>
      </w:r>
    </w:p>
    <w:p w:rsidR="00562EEF" w:rsidRDefault="00562EEF" w:rsidP="00091AC0">
      <w:r>
        <w:t xml:space="preserve">Цель: Научиться работать с моделями данных в </w:t>
      </w:r>
      <w:r>
        <w:rPr>
          <w:lang w:val="en-US"/>
        </w:rPr>
        <w:t>Django</w:t>
      </w:r>
      <w:r w:rsidRPr="00562EEF">
        <w:t>,</w:t>
      </w:r>
      <w:r>
        <w:t xml:space="preserve"> рассмотреть их структуру и особенности типов данных.</w:t>
      </w:r>
      <w:r w:rsidR="00023CA1">
        <w:t xml:space="preserve"> Выполнить практическое задание, состоящее в </w:t>
      </w:r>
      <w:r w:rsidR="00F954FE">
        <w:t>создании моделей данных для нашего сайта.</w:t>
      </w:r>
    </w:p>
    <w:p w:rsidR="00EE5E5E" w:rsidRDefault="00EE5E5E" w:rsidP="00091AC0">
      <w:r w:rsidRPr="00EE5E5E">
        <w:t xml:space="preserve">Для работы с БД нам необходимо создать </w:t>
      </w:r>
      <w:proofErr w:type="spellStart"/>
      <w:r w:rsidRPr="00EE5E5E">
        <w:t>суперпользователя</w:t>
      </w:r>
      <w:proofErr w:type="spellEnd"/>
      <w:r w:rsidRPr="00EE5E5E">
        <w:t xml:space="preserve">, для этого необходимо </w:t>
      </w:r>
      <w:r w:rsidR="0077705B">
        <w:t xml:space="preserve">ввести следующую команду: </w:t>
      </w:r>
      <w:proofErr w:type="spellStart"/>
      <w:r w:rsidR="0077705B">
        <w:t>py</w:t>
      </w:r>
      <w:proofErr w:type="spellEnd"/>
      <w:r w:rsidRPr="00EE5E5E">
        <w:t xml:space="preserve"> manage.py </w:t>
      </w:r>
      <w:proofErr w:type="spellStart"/>
      <w:r w:rsidRPr="00EE5E5E">
        <w:t>createsuperuser</w:t>
      </w:r>
      <w:proofErr w:type="spellEnd"/>
      <w:r w:rsidR="0077705B">
        <w:t>.</w:t>
      </w:r>
    </w:p>
    <w:p w:rsidR="0077705B" w:rsidRDefault="0077705B" w:rsidP="00091AC0">
      <w:r>
        <w:t xml:space="preserve">После этого по адресу </w:t>
      </w:r>
      <w:hyperlink r:id="rId93" w:history="1">
        <w:r w:rsidRPr="00A053FC">
          <w:rPr>
            <w:rStyle w:val="a5"/>
          </w:rPr>
          <w:t>http://127.0.0.1:8000/admin</w:t>
        </w:r>
      </w:hyperlink>
      <w:r>
        <w:t xml:space="preserve"> вы можете авторизоваться за созданного вами админа.</w:t>
      </w:r>
    </w:p>
    <w:p w:rsidR="0077705B" w:rsidRDefault="0077705B" w:rsidP="00091AC0">
      <w:r>
        <w:t>Теперь, приступим к созданию</w:t>
      </w:r>
      <w:r w:rsidR="002C4EB6">
        <w:t xml:space="preserve"> моделей. Для этого в файле </w:t>
      </w:r>
      <w:r w:rsidR="002C4EB6">
        <w:rPr>
          <w:lang w:val="en-US"/>
        </w:rPr>
        <w:t>models</w:t>
      </w:r>
      <w:r w:rsidR="002C4EB6" w:rsidRPr="002C4EB6">
        <w:t>.</w:t>
      </w:r>
      <w:proofErr w:type="spellStart"/>
      <w:r w:rsidR="002C4EB6">
        <w:rPr>
          <w:lang w:val="en-US"/>
        </w:rPr>
        <w:t>py</w:t>
      </w:r>
      <w:proofErr w:type="spellEnd"/>
      <w:r w:rsidR="002C4EB6" w:rsidRPr="002C4EB6">
        <w:t xml:space="preserve"> </w:t>
      </w:r>
      <w:r w:rsidR="002C4EB6">
        <w:t>нужно прописать следующие строки для их создания:</w:t>
      </w:r>
    </w:p>
    <w:p w:rsidR="007A292B" w:rsidRDefault="002C4EB6" w:rsidP="002478EF">
      <w:pPr>
        <w:keepNext/>
        <w:spacing w:line="240" w:lineRule="auto"/>
        <w:ind w:firstLine="0"/>
        <w:jc w:val="center"/>
      </w:pPr>
      <w:r w:rsidRPr="002C4EB6">
        <w:drawing>
          <wp:inline distT="0" distB="0" distL="0" distR="0" wp14:anchorId="29EB9F50" wp14:editId="4F4B8153">
            <wp:extent cx="5940425" cy="37693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6" w:rsidRDefault="007A292B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78EF">
        <w:rPr>
          <w:noProof/>
        </w:rPr>
        <w:t>88</w:t>
      </w:r>
      <w:r>
        <w:fldChar w:fldCharType="end"/>
      </w:r>
      <w:r>
        <w:t xml:space="preserve"> – </w:t>
      </w:r>
      <w:r>
        <w:rPr>
          <w:lang w:val="en-US"/>
        </w:rPr>
        <w:t>models.py</w:t>
      </w:r>
    </w:p>
    <w:p w:rsidR="00B828C9" w:rsidRPr="00B828C9" w:rsidRDefault="00B828C9" w:rsidP="00B828C9">
      <w:r>
        <w:t xml:space="preserve">Теперь, наши таблицы нужно отобразить в панели админа. </w:t>
      </w:r>
      <w:r w:rsidR="002164F5">
        <w:t>Для этого нужно произвести следующие действия:</w:t>
      </w:r>
    </w:p>
    <w:p w:rsidR="007A292B" w:rsidRDefault="00F954FE" w:rsidP="002478EF">
      <w:pPr>
        <w:keepNext/>
        <w:spacing w:line="240" w:lineRule="auto"/>
        <w:ind w:firstLine="0"/>
        <w:jc w:val="center"/>
      </w:pPr>
      <w:r w:rsidRPr="00F954FE">
        <w:lastRenderedPageBreak/>
        <w:drawing>
          <wp:inline distT="0" distB="0" distL="0" distR="0" wp14:anchorId="57380090" wp14:editId="1A7A7D4A">
            <wp:extent cx="5940425" cy="6012180"/>
            <wp:effectExtent l="0" t="0" r="317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FE" w:rsidRDefault="007A292B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78EF">
        <w:rPr>
          <w:noProof/>
        </w:rPr>
        <w:t>89</w:t>
      </w:r>
      <w:r>
        <w:fldChar w:fldCharType="end"/>
      </w:r>
      <w:r>
        <w:rPr>
          <w:lang w:val="en-US"/>
        </w:rPr>
        <w:t xml:space="preserve"> </w:t>
      </w:r>
      <w:r w:rsidR="002478EF">
        <w:rPr>
          <w:lang w:val="en-US"/>
        </w:rPr>
        <w:t>–</w:t>
      </w:r>
      <w:r>
        <w:rPr>
          <w:lang w:val="en-US"/>
        </w:rPr>
        <w:t xml:space="preserve"> </w:t>
      </w:r>
      <w:r w:rsidR="002478EF">
        <w:rPr>
          <w:lang w:val="en-US"/>
        </w:rPr>
        <w:t>admin.py</w:t>
      </w:r>
    </w:p>
    <w:p w:rsidR="002164F5" w:rsidRPr="002164F5" w:rsidRDefault="002164F5" w:rsidP="002164F5">
      <w:r>
        <w:t>Посмотрим на результат нашей работы: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lastRenderedPageBreak/>
        <w:drawing>
          <wp:inline distT="0" distB="0" distL="0" distR="0" wp14:anchorId="2611041C" wp14:editId="75D77A50">
            <wp:extent cx="4105848" cy="35437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Default="002478EF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lang w:val="en-US"/>
        </w:rPr>
        <w:t xml:space="preserve"> – </w:t>
      </w:r>
      <w:r>
        <w:t xml:space="preserve">Таблицы в </w:t>
      </w:r>
      <w:r>
        <w:rPr>
          <w:lang w:val="en-US"/>
        </w:rPr>
        <w:t>admin</w:t>
      </w:r>
    </w:p>
    <w:p w:rsidR="002164F5" w:rsidRPr="002164F5" w:rsidRDefault="002164F5" w:rsidP="002164F5">
      <w:r>
        <w:t>Как видим, таблицы успешно отображаются. Теперь проверим добавление объектов в таблицу.</w:t>
      </w:r>
      <w:bookmarkStart w:id="0" w:name="_GoBack"/>
      <w:bookmarkEnd w:id="0"/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drawing>
          <wp:inline distT="0" distB="0" distL="0" distR="0" wp14:anchorId="7826D19F" wp14:editId="0444AA7D">
            <wp:extent cx="5940425" cy="3368040"/>
            <wp:effectExtent l="0" t="0" r="317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lang w:val="en-US"/>
        </w:rPr>
        <w:t xml:space="preserve"> – </w:t>
      </w:r>
      <w:r>
        <w:t>Добавление объекта таблицы</w:t>
      </w:r>
      <w:r>
        <w:rPr>
          <w:lang w:val="en-US"/>
        </w:rPr>
        <w:t xml:space="preserve"> log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lastRenderedPageBreak/>
        <w:drawing>
          <wp:inline distT="0" distB="0" distL="0" distR="0" wp14:anchorId="6EDB194B" wp14:editId="666634C6">
            <wp:extent cx="5940425" cy="41751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t xml:space="preserve"> – Добавление объекта таблицы </w:t>
      </w:r>
      <w:r>
        <w:rPr>
          <w:lang w:val="en-US"/>
        </w:rPr>
        <w:t>event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drawing>
          <wp:inline distT="0" distB="0" distL="0" distR="0" wp14:anchorId="6B8DF949" wp14:editId="40A15E28">
            <wp:extent cx="5940425" cy="3596640"/>
            <wp:effectExtent l="0" t="0" r="317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2478EF">
        <w:t xml:space="preserve"> – </w:t>
      </w:r>
      <w:r>
        <w:t xml:space="preserve">Добавление объекта таблицы </w:t>
      </w:r>
      <w:r>
        <w:rPr>
          <w:lang w:val="en-US"/>
        </w:rPr>
        <w:t>rooms</w:t>
      </w:r>
    </w:p>
    <w:p w:rsidR="00F954FE" w:rsidRPr="00562EEF" w:rsidRDefault="00F954FE" w:rsidP="00091AC0">
      <w:r>
        <w:t>Вывод: Научились</w:t>
      </w:r>
      <w:r w:rsidRPr="00F954FE">
        <w:t xml:space="preserve"> работать с моделя</w:t>
      </w:r>
      <w:r>
        <w:t xml:space="preserve">ми данных в </w:t>
      </w:r>
      <w:proofErr w:type="spellStart"/>
      <w:r>
        <w:t>Django</w:t>
      </w:r>
      <w:proofErr w:type="spellEnd"/>
      <w:r>
        <w:t xml:space="preserve">, рассмотрели </w:t>
      </w:r>
      <w:r w:rsidRPr="00F954FE">
        <w:t>их структуру и осо</w:t>
      </w:r>
      <w:r>
        <w:t>бенности типов данных. Выполнили</w:t>
      </w:r>
      <w:r w:rsidRPr="00F954FE">
        <w:t xml:space="preserve"> практическое задание, состоящее в создании моделей данных для нашего сайта.</w:t>
      </w:r>
    </w:p>
    <w:sectPr w:rsidR="00F954FE" w:rsidRPr="0056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210ED"/>
    <w:rsid w:val="00023CA1"/>
    <w:rsid w:val="00033377"/>
    <w:rsid w:val="000556BC"/>
    <w:rsid w:val="00073858"/>
    <w:rsid w:val="000757C9"/>
    <w:rsid w:val="00087C71"/>
    <w:rsid w:val="00091AC0"/>
    <w:rsid w:val="000B20A5"/>
    <w:rsid w:val="000B5645"/>
    <w:rsid w:val="000C5060"/>
    <w:rsid w:val="000C7D6E"/>
    <w:rsid w:val="000E59E6"/>
    <w:rsid w:val="001201D2"/>
    <w:rsid w:val="0015066B"/>
    <w:rsid w:val="00150E7D"/>
    <w:rsid w:val="001512A0"/>
    <w:rsid w:val="00161122"/>
    <w:rsid w:val="001778E3"/>
    <w:rsid w:val="00181311"/>
    <w:rsid w:val="001B20EC"/>
    <w:rsid w:val="001C0C20"/>
    <w:rsid w:val="001D0152"/>
    <w:rsid w:val="00213F24"/>
    <w:rsid w:val="002164F5"/>
    <w:rsid w:val="002371CD"/>
    <w:rsid w:val="002478EF"/>
    <w:rsid w:val="00280088"/>
    <w:rsid w:val="002812FC"/>
    <w:rsid w:val="002862E8"/>
    <w:rsid w:val="002A6A6E"/>
    <w:rsid w:val="002B363A"/>
    <w:rsid w:val="002C118C"/>
    <w:rsid w:val="002C4EB6"/>
    <w:rsid w:val="002D0C45"/>
    <w:rsid w:val="002F7CFF"/>
    <w:rsid w:val="00306EB4"/>
    <w:rsid w:val="00320D96"/>
    <w:rsid w:val="0033708A"/>
    <w:rsid w:val="00341DB4"/>
    <w:rsid w:val="00354B9F"/>
    <w:rsid w:val="0036555B"/>
    <w:rsid w:val="00386AD9"/>
    <w:rsid w:val="0039148C"/>
    <w:rsid w:val="003D591D"/>
    <w:rsid w:val="003E5AEC"/>
    <w:rsid w:val="00412191"/>
    <w:rsid w:val="004126DE"/>
    <w:rsid w:val="00414CED"/>
    <w:rsid w:val="00423E48"/>
    <w:rsid w:val="004712FA"/>
    <w:rsid w:val="0047391A"/>
    <w:rsid w:val="004837AB"/>
    <w:rsid w:val="00490D5D"/>
    <w:rsid w:val="00495F8F"/>
    <w:rsid w:val="004970FA"/>
    <w:rsid w:val="004C7540"/>
    <w:rsid w:val="004C78A9"/>
    <w:rsid w:val="004D66D1"/>
    <w:rsid w:val="004F21CB"/>
    <w:rsid w:val="004F51ED"/>
    <w:rsid w:val="005025CB"/>
    <w:rsid w:val="005146F1"/>
    <w:rsid w:val="00521AAA"/>
    <w:rsid w:val="00536A68"/>
    <w:rsid w:val="00562EEF"/>
    <w:rsid w:val="00567976"/>
    <w:rsid w:val="005B0770"/>
    <w:rsid w:val="005B2416"/>
    <w:rsid w:val="005B59DA"/>
    <w:rsid w:val="005E79BD"/>
    <w:rsid w:val="00600B1E"/>
    <w:rsid w:val="006165D3"/>
    <w:rsid w:val="00671991"/>
    <w:rsid w:val="00686646"/>
    <w:rsid w:val="006A174A"/>
    <w:rsid w:val="006A35CE"/>
    <w:rsid w:val="006B2572"/>
    <w:rsid w:val="006C2E48"/>
    <w:rsid w:val="006E1D43"/>
    <w:rsid w:val="006E7F65"/>
    <w:rsid w:val="006F55B1"/>
    <w:rsid w:val="00705BCB"/>
    <w:rsid w:val="00711F9E"/>
    <w:rsid w:val="00726CF4"/>
    <w:rsid w:val="00730DAF"/>
    <w:rsid w:val="00731414"/>
    <w:rsid w:val="00737157"/>
    <w:rsid w:val="00741FAF"/>
    <w:rsid w:val="007555AF"/>
    <w:rsid w:val="007659A0"/>
    <w:rsid w:val="0077705B"/>
    <w:rsid w:val="00781603"/>
    <w:rsid w:val="0079250F"/>
    <w:rsid w:val="007A292B"/>
    <w:rsid w:val="007B0CA8"/>
    <w:rsid w:val="007C0010"/>
    <w:rsid w:val="007E0586"/>
    <w:rsid w:val="0080057B"/>
    <w:rsid w:val="0080413D"/>
    <w:rsid w:val="0081018A"/>
    <w:rsid w:val="00814D7C"/>
    <w:rsid w:val="0083340B"/>
    <w:rsid w:val="00833429"/>
    <w:rsid w:val="008355A8"/>
    <w:rsid w:val="008377BF"/>
    <w:rsid w:val="00840102"/>
    <w:rsid w:val="00854645"/>
    <w:rsid w:val="0086318C"/>
    <w:rsid w:val="00866AD0"/>
    <w:rsid w:val="0087584A"/>
    <w:rsid w:val="008A6E6D"/>
    <w:rsid w:val="008B2641"/>
    <w:rsid w:val="008D7FCF"/>
    <w:rsid w:val="008F71F4"/>
    <w:rsid w:val="009152B8"/>
    <w:rsid w:val="0091733A"/>
    <w:rsid w:val="0092311B"/>
    <w:rsid w:val="009336F3"/>
    <w:rsid w:val="0094785F"/>
    <w:rsid w:val="00955E96"/>
    <w:rsid w:val="009660E0"/>
    <w:rsid w:val="00966717"/>
    <w:rsid w:val="009706A4"/>
    <w:rsid w:val="009749CF"/>
    <w:rsid w:val="009750E2"/>
    <w:rsid w:val="00977BE2"/>
    <w:rsid w:val="00995694"/>
    <w:rsid w:val="009D73E3"/>
    <w:rsid w:val="009D7904"/>
    <w:rsid w:val="009F2B0E"/>
    <w:rsid w:val="009F3BF5"/>
    <w:rsid w:val="00A23F45"/>
    <w:rsid w:val="00A24734"/>
    <w:rsid w:val="00A33FE0"/>
    <w:rsid w:val="00A4022C"/>
    <w:rsid w:val="00A6120F"/>
    <w:rsid w:val="00A652CE"/>
    <w:rsid w:val="00AB2F58"/>
    <w:rsid w:val="00AE76DA"/>
    <w:rsid w:val="00B00BD1"/>
    <w:rsid w:val="00B04326"/>
    <w:rsid w:val="00B1454D"/>
    <w:rsid w:val="00B23FEF"/>
    <w:rsid w:val="00B63C62"/>
    <w:rsid w:val="00B828C9"/>
    <w:rsid w:val="00B902C6"/>
    <w:rsid w:val="00BB4865"/>
    <w:rsid w:val="00BB7B2D"/>
    <w:rsid w:val="00C34C40"/>
    <w:rsid w:val="00C44B36"/>
    <w:rsid w:val="00CB2ADD"/>
    <w:rsid w:val="00CC02F0"/>
    <w:rsid w:val="00CF0D03"/>
    <w:rsid w:val="00CF245F"/>
    <w:rsid w:val="00CF2B66"/>
    <w:rsid w:val="00D339AD"/>
    <w:rsid w:val="00D41332"/>
    <w:rsid w:val="00D66C4B"/>
    <w:rsid w:val="00D97FF3"/>
    <w:rsid w:val="00DA34FB"/>
    <w:rsid w:val="00DD25A9"/>
    <w:rsid w:val="00DF2B63"/>
    <w:rsid w:val="00E77FD1"/>
    <w:rsid w:val="00E91C67"/>
    <w:rsid w:val="00E945E8"/>
    <w:rsid w:val="00EA2673"/>
    <w:rsid w:val="00EB4442"/>
    <w:rsid w:val="00EC3491"/>
    <w:rsid w:val="00EE5E5E"/>
    <w:rsid w:val="00EF38D6"/>
    <w:rsid w:val="00F07068"/>
    <w:rsid w:val="00F1624B"/>
    <w:rsid w:val="00F64B96"/>
    <w:rsid w:val="00F950FC"/>
    <w:rsid w:val="00F954FE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124F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hyperlink" Target="http://127.0.0.1:8000/admin" TargetMode="External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630D-0318-49C5-B3EA-8DDE9F8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7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0</cp:revision>
  <dcterms:created xsi:type="dcterms:W3CDTF">2023-01-18T07:15:00Z</dcterms:created>
  <dcterms:modified xsi:type="dcterms:W3CDTF">2023-04-29T06:32:00Z</dcterms:modified>
</cp:coreProperties>
</file>